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"/>
        <w:gridCol w:w="1800"/>
        <w:gridCol w:w="720"/>
        <w:gridCol w:w="201"/>
        <w:gridCol w:w="429"/>
        <w:gridCol w:w="3678"/>
        <w:gridCol w:w="441"/>
        <w:gridCol w:w="5691"/>
      </w:tblGrid>
      <w:tr w:rsidR="00C57E00" w:rsidRPr="00880BBA" w:rsidTr="00965CD1">
        <w:trPr>
          <w:gridAfter w:val="1"/>
          <w:wAfter w:w="5691" w:type="dxa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7E00" w:rsidRPr="00880BBA" w:rsidTr="00965CD1">
        <w:trPr>
          <w:gridAfter w:val="2"/>
          <w:wAfter w:w="6132" w:type="dxa"/>
        </w:trPr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E00" w:rsidRDefault="00C57E00" w:rsidP="00B75F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FEROR’S NAME:  </w:t>
            </w:r>
          </w:p>
          <w:p w:rsidR="00B75FC4" w:rsidRPr="00880BBA" w:rsidRDefault="00B75FC4" w:rsidP="00B75F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E00" w:rsidRPr="00880BBA" w:rsidRDefault="00C57E00" w:rsidP="000642BF">
            <w:pPr>
              <w:rPr>
                <w:b/>
                <w:sz w:val="22"/>
                <w:szCs w:val="22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E00" w:rsidRPr="00880BBA" w:rsidRDefault="00C57E00" w:rsidP="000642BF">
            <w:pPr>
              <w:tabs>
                <w:tab w:val="left" w:pos="3862"/>
              </w:tabs>
              <w:rPr>
                <w:b/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E00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  <w:p w:rsidR="00C57E00" w:rsidRPr="00880BBA" w:rsidRDefault="00C57E00" w:rsidP="000642BF">
            <w:pPr>
              <w:jc w:val="center"/>
              <w:rPr>
                <w:b/>
                <w:sz w:val="22"/>
                <w:szCs w:val="22"/>
              </w:rPr>
            </w:pPr>
            <w:r w:rsidRPr="00880BBA">
              <w:rPr>
                <w:b/>
                <w:sz w:val="22"/>
                <w:szCs w:val="22"/>
              </w:rPr>
              <w:t>Ques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0BBA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E00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  <w:p w:rsidR="00C57E00" w:rsidRPr="00880BBA" w:rsidRDefault="00C57E00" w:rsidP="00965C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chang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E00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  <w:p w:rsidR="00C57E00" w:rsidRPr="00880BBA" w:rsidRDefault="00C57E00" w:rsidP="00965C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Exchange Rcvd or Due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E00" w:rsidRDefault="00C57E00" w:rsidP="00880BBA">
            <w:pPr>
              <w:jc w:val="center"/>
              <w:rPr>
                <w:b/>
                <w:sz w:val="22"/>
                <w:szCs w:val="22"/>
              </w:rPr>
            </w:pPr>
          </w:p>
          <w:p w:rsidR="00C57E00" w:rsidRPr="00880BBA" w:rsidRDefault="00C57E00" w:rsidP="00880BBA">
            <w:pPr>
              <w:jc w:val="center"/>
              <w:rPr>
                <w:b/>
                <w:sz w:val="22"/>
                <w:szCs w:val="22"/>
              </w:rPr>
            </w:pPr>
            <w:r w:rsidRPr="00880BBA">
              <w:rPr>
                <w:b/>
                <w:sz w:val="22"/>
                <w:szCs w:val="22"/>
              </w:rPr>
              <w:t>Question</w:t>
            </w: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C0C0C0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  <w:r w:rsidRPr="00880BBA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C0C0C0"/>
          </w:tcPr>
          <w:p w:rsidR="00C57E00" w:rsidRPr="00880BBA" w:rsidRDefault="00C57E00" w:rsidP="0096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aily 834</w:t>
            </w:r>
          </w:p>
        </w:tc>
        <w:tc>
          <w:tcPr>
            <w:tcW w:w="1350" w:type="dxa"/>
            <w:gridSpan w:val="3"/>
            <w:shd w:val="clear" w:color="auto" w:fill="C0C0C0"/>
          </w:tcPr>
          <w:p w:rsidR="00C57E00" w:rsidRPr="00880BBA" w:rsidRDefault="00C57E00" w:rsidP="00ED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9/2013</w:t>
            </w:r>
          </w:p>
        </w:tc>
        <w:tc>
          <w:tcPr>
            <w:tcW w:w="9810" w:type="dxa"/>
            <w:gridSpan w:val="3"/>
            <w:shd w:val="clear" w:color="auto" w:fill="C0C0C0"/>
          </w:tcPr>
          <w:p w:rsidR="00C57E00" w:rsidRPr="00880BBA" w:rsidRDefault="00C57E00" w:rsidP="0096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the file contain my assigned AHCCCS Health Plan Id?</w:t>
            </w: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C0C0C0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C0C0C0"/>
          </w:tcPr>
          <w:p w:rsidR="00C57E00" w:rsidRPr="00880BBA" w:rsidRDefault="00C57E00" w:rsidP="0096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aily 834 Summary Response</w:t>
            </w:r>
          </w:p>
        </w:tc>
        <w:tc>
          <w:tcPr>
            <w:tcW w:w="1350" w:type="dxa"/>
            <w:gridSpan w:val="3"/>
            <w:shd w:val="clear" w:color="auto" w:fill="C0C0C0"/>
          </w:tcPr>
          <w:p w:rsidR="00C57E00" w:rsidRPr="00880BBA" w:rsidRDefault="00C57E00" w:rsidP="00965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3</w:t>
            </w:r>
          </w:p>
        </w:tc>
        <w:tc>
          <w:tcPr>
            <w:tcW w:w="9810" w:type="dxa"/>
            <w:gridSpan w:val="3"/>
            <w:shd w:val="clear" w:color="auto" w:fill="C0C0C0"/>
          </w:tcPr>
          <w:p w:rsidR="00C57E00" w:rsidRPr="00880BBA" w:rsidRDefault="00B75FC4" w:rsidP="0096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I need to fill in all 4</w:t>
            </w:r>
            <w:r w:rsidR="00C57E00">
              <w:rPr>
                <w:sz w:val="22"/>
                <w:szCs w:val="22"/>
              </w:rPr>
              <w:t xml:space="preserve">0 blanks on the Response Document for </w:t>
            </w:r>
            <w:proofErr w:type="gramStart"/>
            <w:r w:rsidR="00C57E00">
              <w:rPr>
                <w:sz w:val="22"/>
                <w:szCs w:val="22"/>
              </w:rPr>
              <w:t>2a.</w:t>
            </w:r>
            <w:proofErr w:type="gramEnd"/>
            <w:r w:rsidR="00C57E00">
              <w:rPr>
                <w:sz w:val="22"/>
                <w:szCs w:val="22"/>
              </w:rPr>
              <w:t xml:space="preserve"> </w:t>
            </w:r>
            <w:r w:rsidR="00C57E00" w:rsidRPr="00965CD1">
              <w:rPr>
                <w:i/>
                <w:sz w:val="22"/>
                <w:szCs w:val="22"/>
              </w:rPr>
              <w:t>Recipient ID #’s for Recipients whose enrollment is Prospective</w:t>
            </w:r>
            <w:r w:rsidR="00C57E00">
              <w:rPr>
                <w:sz w:val="22"/>
                <w:szCs w:val="22"/>
              </w:rPr>
              <w:t>?</w:t>
            </w: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880BBA">
            <w:pPr>
              <w:tabs>
                <w:tab w:val="left" w:pos="1500"/>
              </w:tabs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  <w:tr w:rsidR="00C57E00" w:rsidRPr="00880BBA" w:rsidTr="00C57E00">
        <w:tc>
          <w:tcPr>
            <w:tcW w:w="1278" w:type="dxa"/>
            <w:gridSpan w:val="2"/>
            <w:shd w:val="clear" w:color="auto" w:fill="auto"/>
          </w:tcPr>
          <w:p w:rsidR="00C57E00" w:rsidRPr="00880BBA" w:rsidRDefault="00C57E00" w:rsidP="0088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auto"/>
          </w:tcPr>
          <w:p w:rsidR="00C57E00" w:rsidRPr="00880BBA" w:rsidRDefault="00C57E00" w:rsidP="00285459">
            <w:pPr>
              <w:rPr>
                <w:sz w:val="22"/>
                <w:szCs w:val="22"/>
              </w:rPr>
            </w:pPr>
          </w:p>
        </w:tc>
      </w:tr>
    </w:tbl>
    <w:p w:rsidR="00285459" w:rsidRDefault="00285459" w:rsidP="005D7351">
      <w:pPr>
        <w:rPr>
          <w:sz w:val="16"/>
          <w:szCs w:val="16"/>
        </w:rPr>
      </w:pPr>
    </w:p>
    <w:sectPr w:rsidR="00285459" w:rsidSect="00E74B5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D7" w:rsidRDefault="00EF26D7">
      <w:r>
        <w:separator/>
      </w:r>
    </w:p>
  </w:endnote>
  <w:endnote w:type="continuationSeparator" w:id="0">
    <w:p w:rsidR="00EF26D7" w:rsidRDefault="00EF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BF" w:rsidRPr="000D6ED2" w:rsidRDefault="000642BF" w:rsidP="00F4279C">
    <w:pPr>
      <w:tabs>
        <w:tab w:val="left" w:pos="0"/>
      </w:tabs>
      <w:suppressAutoHyphens/>
      <w:jc w:val="right"/>
      <w:rPr>
        <w:sz w:val="21"/>
        <w:szCs w:val="21"/>
      </w:rPr>
    </w:pPr>
    <w:r w:rsidRPr="000D6ED2">
      <w:rPr>
        <w:sz w:val="21"/>
        <w:szCs w:val="21"/>
      </w:rPr>
      <w:t>Acute Care/CRS RFP</w:t>
    </w:r>
  </w:p>
  <w:p w:rsidR="000642BF" w:rsidRPr="00740FB1" w:rsidRDefault="000642BF" w:rsidP="000901D9">
    <w:pPr>
      <w:tabs>
        <w:tab w:val="left" w:pos="0"/>
        <w:tab w:val="right" w:pos="9400"/>
      </w:tabs>
      <w:suppressAutoHyphens/>
      <w:jc w:val="right"/>
    </w:pPr>
    <w:r w:rsidRPr="000D6ED2">
      <w:rPr>
        <w:sz w:val="21"/>
        <w:szCs w:val="21"/>
      </w:rPr>
      <w:tab/>
      <w:t>11/01/2012</w:t>
    </w:r>
  </w:p>
  <w:p w:rsidR="000642BF" w:rsidRPr="00F4279C" w:rsidRDefault="000642BF" w:rsidP="00F42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BF" w:rsidRPr="00D856A9" w:rsidRDefault="000642BF" w:rsidP="00F4279C">
    <w:pPr>
      <w:tabs>
        <w:tab w:val="left" w:pos="0"/>
      </w:tabs>
      <w:suppressAutoHyphens/>
      <w:jc w:val="right"/>
      <w:rPr>
        <w:sz w:val="21"/>
        <w:szCs w:val="21"/>
      </w:rPr>
    </w:pPr>
    <w:r w:rsidRPr="00D856A9">
      <w:rPr>
        <w:sz w:val="21"/>
        <w:szCs w:val="21"/>
      </w:rPr>
      <w:t>Acute Care/CRS RFP</w:t>
    </w:r>
  </w:p>
  <w:p w:rsidR="000642BF" w:rsidRPr="00D856A9" w:rsidRDefault="000642BF" w:rsidP="00F4279C">
    <w:pPr>
      <w:tabs>
        <w:tab w:val="left" w:pos="0"/>
        <w:tab w:val="right" w:pos="9400"/>
      </w:tabs>
      <w:suppressAutoHyphens/>
      <w:jc w:val="right"/>
      <w:rPr>
        <w:sz w:val="21"/>
        <w:szCs w:val="21"/>
      </w:rPr>
    </w:pPr>
    <w:r w:rsidRPr="00D856A9">
      <w:rPr>
        <w:sz w:val="21"/>
        <w:szCs w:val="21"/>
      </w:rPr>
      <w:tab/>
      <w:t>1/</w:t>
    </w:r>
    <w:r w:rsidR="009F0C41">
      <w:rPr>
        <w:sz w:val="21"/>
        <w:szCs w:val="21"/>
      </w:rPr>
      <w:t>23</w:t>
    </w:r>
    <w:r w:rsidRPr="00D856A9">
      <w:rPr>
        <w:sz w:val="21"/>
        <w:szCs w:val="21"/>
      </w:rPr>
      <w:t>/201</w:t>
    </w:r>
    <w:r w:rsidR="00965CD1">
      <w:rPr>
        <w:sz w:val="21"/>
        <w:szCs w:val="21"/>
      </w:rPr>
      <w:t>3</w:t>
    </w:r>
  </w:p>
  <w:p w:rsidR="000642BF" w:rsidRPr="00D856A9" w:rsidRDefault="00D856A9" w:rsidP="00D856A9">
    <w:pPr>
      <w:pStyle w:val="Footer"/>
      <w:tabs>
        <w:tab w:val="clear" w:pos="4320"/>
        <w:tab w:val="clear" w:pos="8640"/>
        <w:tab w:val="left" w:pos="10472"/>
      </w:tabs>
      <w:rPr>
        <w:sz w:val="21"/>
        <w:szCs w:val="21"/>
      </w:rPr>
    </w:pPr>
    <w:r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D7" w:rsidRDefault="00EF26D7">
      <w:r>
        <w:separator/>
      </w:r>
    </w:p>
  </w:footnote>
  <w:footnote w:type="continuationSeparator" w:id="0">
    <w:p w:rsidR="00EF26D7" w:rsidRDefault="00EF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9A" w:rsidRPr="0073427E" w:rsidRDefault="00AF5E9A" w:rsidP="00AF5E9A">
    <w:pPr>
      <w:jc w:val="center"/>
      <w:rPr>
        <w:b/>
        <w:sz w:val="22"/>
        <w:szCs w:val="22"/>
        <w:u w:val="double"/>
      </w:rPr>
    </w:pPr>
    <w:r w:rsidRPr="0073427E">
      <w:rPr>
        <w:b/>
        <w:sz w:val="22"/>
        <w:szCs w:val="22"/>
        <w:u w:val="double"/>
      </w:rPr>
      <w:t>ACUTE/CRS RFP YH14-0001 QUESTIONS AND RESPONSES</w:t>
    </w:r>
    <w:r w:rsidR="000D6ED2">
      <w:rPr>
        <w:b/>
        <w:sz w:val="22"/>
        <w:szCs w:val="22"/>
        <w:u w:val="double"/>
      </w:rPr>
      <w:t xml:space="preserve"> TEMPLATE</w:t>
    </w:r>
  </w:p>
  <w:p w:rsidR="000642BF" w:rsidRPr="00AF5E9A" w:rsidRDefault="000642BF" w:rsidP="00AF5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BF" w:rsidRPr="0073427E" w:rsidRDefault="000642BF" w:rsidP="000642BF">
    <w:pPr>
      <w:jc w:val="center"/>
      <w:rPr>
        <w:b/>
        <w:sz w:val="22"/>
        <w:szCs w:val="22"/>
        <w:u w:val="double"/>
      </w:rPr>
    </w:pPr>
    <w:r w:rsidRPr="0073427E">
      <w:rPr>
        <w:b/>
        <w:sz w:val="22"/>
        <w:szCs w:val="22"/>
        <w:u w:val="double"/>
      </w:rPr>
      <w:t xml:space="preserve">ACUTE/CRS RFP YH14-0001 </w:t>
    </w:r>
    <w:r w:rsidR="00965CD1">
      <w:rPr>
        <w:b/>
        <w:sz w:val="22"/>
        <w:szCs w:val="22"/>
        <w:u w:val="double"/>
      </w:rPr>
      <w:t xml:space="preserve">IT SYSTEMS DEMONSTRATION </w:t>
    </w:r>
    <w:r w:rsidRPr="0073427E">
      <w:rPr>
        <w:b/>
        <w:sz w:val="22"/>
        <w:szCs w:val="22"/>
        <w:u w:val="double"/>
      </w:rPr>
      <w:t xml:space="preserve">QUESTIONS </w:t>
    </w:r>
    <w:r w:rsidR="000D6ED2">
      <w:rPr>
        <w:b/>
        <w:sz w:val="22"/>
        <w:szCs w:val="22"/>
        <w:u w:val="double"/>
      </w:rPr>
      <w:t>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59"/>
    <w:rsid w:val="000642BF"/>
    <w:rsid w:val="000901D9"/>
    <w:rsid w:val="000D6ED2"/>
    <w:rsid w:val="00103143"/>
    <w:rsid w:val="001200E7"/>
    <w:rsid w:val="00120191"/>
    <w:rsid w:val="001B78CB"/>
    <w:rsid w:val="0021349B"/>
    <w:rsid w:val="002513CC"/>
    <w:rsid w:val="002805D2"/>
    <w:rsid w:val="00285459"/>
    <w:rsid w:val="002D4376"/>
    <w:rsid w:val="002F05C5"/>
    <w:rsid w:val="00385EDC"/>
    <w:rsid w:val="00402141"/>
    <w:rsid w:val="004401C1"/>
    <w:rsid w:val="00456F3D"/>
    <w:rsid w:val="00583155"/>
    <w:rsid w:val="005D7351"/>
    <w:rsid w:val="005F6067"/>
    <w:rsid w:val="006219FC"/>
    <w:rsid w:val="006A1F27"/>
    <w:rsid w:val="007219FF"/>
    <w:rsid w:val="0073427E"/>
    <w:rsid w:val="00756862"/>
    <w:rsid w:val="007B75E3"/>
    <w:rsid w:val="008129E5"/>
    <w:rsid w:val="008457D5"/>
    <w:rsid w:val="00880BBA"/>
    <w:rsid w:val="008812C9"/>
    <w:rsid w:val="008842A8"/>
    <w:rsid w:val="008C0BF5"/>
    <w:rsid w:val="00904BBD"/>
    <w:rsid w:val="00965CD1"/>
    <w:rsid w:val="009D7B68"/>
    <w:rsid w:val="009F0C41"/>
    <w:rsid w:val="00A11029"/>
    <w:rsid w:val="00AC21DF"/>
    <w:rsid w:val="00AF5E9A"/>
    <w:rsid w:val="00B75FC4"/>
    <w:rsid w:val="00B83BDA"/>
    <w:rsid w:val="00BB10ED"/>
    <w:rsid w:val="00BC71C6"/>
    <w:rsid w:val="00BF2DD8"/>
    <w:rsid w:val="00BF71DA"/>
    <w:rsid w:val="00C4125F"/>
    <w:rsid w:val="00C57E00"/>
    <w:rsid w:val="00CE4CAE"/>
    <w:rsid w:val="00CF382A"/>
    <w:rsid w:val="00D33328"/>
    <w:rsid w:val="00D856A9"/>
    <w:rsid w:val="00D9096A"/>
    <w:rsid w:val="00DB63B1"/>
    <w:rsid w:val="00E07922"/>
    <w:rsid w:val="00E74B5A"/>
    <w:rsid w:val="00E85FE8"/>
    <w:rsid w:val="00EC586D"/>
    <w:rsid w:val="00ED6560"/>
    <w:rsid w:val="00EF26D7"/>
    <w:rsid w:val="00F00BA6"/>
    <w:rsid w:val="00F067E0"/>
    <w:rsid w:val="00F07623"/>
    <w:rsid w:val="00F35246"/>
    <w:rsid w:val="00F4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8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805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5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74B5A"/>
    <w:rPr>
      <w:sz w:val="24"/>
      <w:szCs w:val="24"/>
    </w:rPr>
  </w:style>
  <w:style w:type="paragraph" w:styleId="BalloonText">
    <w:name w:val="Balloon Text"/>
    <w:basedOn w:val="Normal"/>
    <w:link w:val="BalloonTextChar"/>
    <w:rsid w:val="00881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8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805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5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74B5A"/>
    <w:rPr>
      <w:sz w:val="24"/>
      <w:szCs w:val="24"/>
    </w:rPr>
  </w:style>
  <w:style w:type="paragraph" w:styleId="BalloonText">
    <w:name w:val="Balloon Text"/>
    <w:basedOn w:val="Normal"/>
    <w:link w:val="BalloonTextChar"/>
    <w:rsid w:val="00881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4876-D13A-4BDF-9791-E09CC7E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CS RFP YH12-0001 QUESTIONS AND RESPONSE</vt:lpstr>
    </vt:vector>
  </TitlesOfParts>
  <Company>AHCCC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CS RFP YH12-0001 QUESTIONS AND RESPONSE</dc:title>
  <dc:creator>sbmckenz</dc:creator>
  <cp:lastModifiedBy>Theresa Harri</cp:lastModifiedBy>
  <cp:revision>2</cp:revision>
  <cp:lastPrinted>2013-01-15T21:41:00Z</cp:lastPrinted>
  <dcterms:created xsi:type="dcterms:W3CDTF">2013-01-23T22:56:00Z</dcterms:created>
  <dcterms:modified xsi:type="dcterms:W3CDTF">2013-01-23T22:56:00Z</dcterms:modified>
</cp:coreProperties>
</file>